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40720" w14:textId="0FF342C0" w:rsidR="00C71251" w:rsidRPr="0085004D" w:rsidRDefault="00C71251" w:rsidP="00C71251">
      <w:pPr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【様式１４－</w:t>
      </w:r>
      <w:r w:rsidR="002A2185" w:rsidRPr="0085004D">
        <w:rPr>
          <w:rFonts w:ascii="ＭＳ 明朝" w:hAnsi="ＭＳ 明朝" w:hint="eastAsia"/>
        </w:rPr>
        <w:t>２</w:t>
      </w:r>
      <w:r w:rsidR="00890FB9" w:rsidRPr="0085004D">
        <w:rPr>
          <w:rFonts w:ascii="ＭＳ 明朝" w:hAnsi="ＭＳ 明朝" w:hint="eastAsia"/>
        </w:rPr>
        <w:t>（専門看護師３８単位申請用）</w:t>
      </w:r>
      <w:r w:rsidRPr="0085004D">
        <w:rPr>
          <w:rFonts w:ascii="ＭＳ 明朝" w:hAnsi="ＭＳ 明朝" w:hint="eastAsia"/>
        </w:rPr>
        <w:t>】</w:t>
      </w:r>
    </w:p>
    <w:p w14:paraId="54223101" w14:textId="77777777" w:rsidR="00050AA9" w:rsidRPr="0085004D" w:rsidRDefault="00050AA9" w:rsidP="00C71251">
      <w:pPr>
        <w:rPr>
          <w:rFonts w:ascii="ＭＳ 明朝" w:hAnsi="ＭＳ 明朝"/>
        </w:rPr>
      </w:pPr>
    </w:p>
    <w:p w14:paraId="43D23EDA" w14:textId="1F564DCD" w:rsidR="00C71251" w:rsidRPr="0085004D" w:rsidRDefault="00C71251" w:rsidP="00C71251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科目責任者一覧（専攻教育課程名</w:t>
      </w:r>
      <w:r w:rsidR="00811591" w:rsidRPr="0085004D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</w:t>
      </w:r>
      <w:r w:rsidRPr="0085004D">
        <w:rPr>
          <w:rFonts w:ascii="ＭＳ 明朝" w:hAnsi="ＭＳ 明朝" w:hint="eastAsia"/>
          <w:b/>
          <w:sz w:val="28"/>
          <w:szCs w:val="28"/>
        </w:rPr>
        <w:t>）</w:t>
      </w:r>
    </w:p>
    <w:p w14:paraId="73C1FE12" w14:textId="77777777" w:rsidR="00C71251" w:rsidRPr="0085004D" w:rsidRDefault="00C71251" w:rsidP="00C71251">
      <w:pPr>
        <w:spacing w:line="360" w:lineRule="auto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申請大学院名：</w:t>
      </w:r>
      <w:r w:rsidRPr="0085004D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38"/>
        <w:gridCol w:w="2778"/>
        <w:gridCol w:w="850"/>
        <w:gridCol w:w="2324"/>
      </w:tblGrid>
      <w:tr w:rsidR="00F91E3A" w:rsidRPr="0085004D" w14:paraId="6751B8F9" w14:textId="77777777" w:rsidTr="00050AA9">
        <w:trPr>
          <w:jc w:val="center"/>
        </w:trPr>
        <w:tc>
          <w:tcPr>
            <w:tcW w:w="1134" w:type="dxa"/>
            <w:vAlign w:val="center"/>
          </w:tcPr>
          <w:p w14:paraId="743CE050" w14:textId="1C25CAF2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438" w:type="dxa"/>
            <w:vAlign w:val="center"/>
          </w:tcPr>
          <w:p w14:paraId="4DC3ECBA" w14:textId="42E9E484" w:rsidR="00811591" w:rsidRPr="0085004D" w:rsidRDefault="00811591" w:rsidP="003640C3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778" w:type="dxa"/>
            <w:vAlign w:val="center"/>
          </w:tcPr>
          <w:p w14:paraId="5E764CEE" w14:textId="70F6F939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大学院該当科目</w:t>
            </w:r>
          </w:p>
        </w:tc>
        <w:tc>
          <w:tcPr>
            <w:tcW w:w="850" w:type="dxa"/>
            <w:vAlign w:val="center"/>
          </w:tcPr>
          <w:p w14:paraId="7B7227A4" w14:textId="77777777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申請</w:t>
            </w:r>
          </w:p>
          <w:p w14:paraId="6567AEF8" w14:textId="77777777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324" w:type="dxa"/>
            <w:vAlign w:val="center"/>
          </w:tcPr>
          <w:p w14:paraId="55B04B9D" w14:textId="77777777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責任者氏名</w:t>
            </w:r>
          </w:p>
        </w:tc>
      </w:tr>
      <w:tr w:rsidR="00F91E3A" w:rsidRPr="0085004D" w14:paraId="3D67050A" w14:textId="77777777" w:rsidTr="00050AA9">
        <w:trPr>
          <w:trHeight w:val="817"/>
          <w:jc w:val="center"/>
        </w:trPr>
        <w:tc>
          <w:tcPr>
            <w:tcW w:w="1134" w:type="dxa"/>
          </w:tcPr>
          <w:p w14:paraId="45321AB9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4E177BAD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2E38051F" w14:textId="705D807F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36294EE7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69C4C92F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91E3A" w:rsidRPr="0085004D" w14:paraId="1110F6C6" w14:textId="77777777" w:rsidTr="00050AA9">
        <w:trPr>
          <w:trHeight w:val="817"/>
          <w:jc w:val="center"/>
        </w:trPr>
        <w:tc>
          <w:tcPr>
            <w:tcW w:w="1134" w:type="dxa"/>
          </w:tcPr>
          <w:p w14:paraId="343918DD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2569AC67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0D7BB406" w14:textId="75F07948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5DB60692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2B26F851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F91E3A" w:rsidRPr="0085004D" w14:paraId="536E3609" w14:textId="77777777" w:rsidTr="00050AA9">
        <w:trPr>
          <w:trHeight w:val="817"/>
          <w:jc w:val="center"/>
        </w:trPr>
        <w:tc>
          <w:tcPr>
            <w:tcW w:w="1134" w:type="dxa"/>
          </w:tcPr>
          <w:p w14:paraId="52D7B803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5E35D183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38BB19C4" w14:textId="6207BEF6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7CD84366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0F9EA009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F91E3A" w:rsidRPr="0085004D" w14:paraId="7D920E4D" w14:textId="77777777" w:rsidTr="00050AA9">
        <w:trPr>
          <w:trHeight w:val="817"/>
          <w:jc w:val="center"/>
        </w:trPr>
        <w:tc>
          <w:tcPr>
            <w:tcW w:w="1134" w:type="dxa"/>
          </w:tcPr>
          <w:p w14:paraId="461BDD06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6ACB54DB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35FAFC48" w14:textId="51B368E1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78AD2C78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26900164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F91E3A" w:rsidRPr="0085004D" w14:paraId="0F98B1FF" w14:textId="77777777" w:rsidTr="00050AA9">
        <w:trPr>
          <w:trHeight w:val="817"/>
          <w:jc w:val="center"/>
        </w:trPr>
        <w:tc>
          <w:tcPr>
            <w:tcW w:w="1134" w:type="dxa"/>
          </w:tcPr>
          <w:p w14:paraId="673B89EB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66B8170A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7226F694" w14:textId="15833C9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5BCE6F6B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19954C31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F91E3A" w:rsidRPr="0085004D" w14:paraId="12E85582" w14:textId="77777777" w:rsidTr="00050AA9">
        <w:trPr>
          <w:trHeight w:val="817"/>
          <w:jc w:val="center"/>
        </w:trPr>
        <w:tc>
          <w:tcPr>
            <w:tcW w:w="1134" w:type="dxa"/>
          </w:tcPr>
          <w:p w14:paraId="6FF12DF8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4A94662B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127D74FD" w14:textId="3F58BE96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71FDC4FB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2F7ABE6E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811591" w:rsidRPr="0085004D" w14:paraId="20F1F38B" w14:textId="77777777" w:rsidTr="00050AA9">
        <w:trPr>
          <w:trHeight w:val="817"/>
          <w:jc w:val="center"/>
        </w:trPr>
        <w:tc>
          <w:tcPr>
            <w:tcW w:w="1134" w:type="dxa"/>
          </w:tcPr>
          <w:p w14:paraId="76252401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08E09557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09E33B05" w14:textId="3A206C1E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6D5BDDA5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7852F0EF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</w:tbl>
    <w:p w14:paraId="7D18D291" w14:textId="76AF32E7" w:rsidR="00C71251" w:rsidRDefault="00C71251" w:rsidP="00C71251">
      <w:pPr>
        <w:spacing w:line="360" w:lineRule="auto"/>
        <w:rPr>
          <w:rFonts w:ascii="ＭＳ 明朝" w:hAnsi="ＭＳ 明朝"/>
          <w:b/>
          <w:sz w:val="28"/>
          <w:szCs w:val="28"/>
        </w:rPr>
      </w:pPr>
    </w:p>
    <w:p w14:paraId="3A40CC3E" w14:textId="3E6EAE12" w:rsidR="00F85675" w:rsidRPr="00F85675" w:rsidRDefault="00F85675" w:rsidP="00C71251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EA3BAC">
        <w:rPr>
          <w:rFonts w:ascii="ＭＳ 明朝" w:hAnsi="ＭＳ 明朝" w:hint="eastAsia"/>
          <w:b/>
          <w:szCs w:val="21"/>
        </w:rPr>
        <w:t>※科目責任者氏名は、1名のみ記入すること。</w:t>
      </w:r>
    </w:p>
    <w:p w14:paraId="20ECC860" w14:textId="77777777" w:rsidR="00811591" w:rsidRPr="0085004D" w:rsidRDefault="00811591" w:rsidP="00811591">
      <w:pPr>
        <w:spacing w:line="360" w:lineRule="auto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備考）</w:t>
      </w:r>
    </w:p>
    <w:p w14:paraId="707040B5" w14:textId="08A580E7" w:rsidR="00811591" w:rsidRPr="0085004D" w:rsidRDefault="00050AA9" w:rsidP="00050AA9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１．</w:t>
      </w:r>
      <w:r w:rsidR="00811591" w:rsidRPr="0085004D">
        <w:rPr>
          <w:rFonts w:ascii="ＭＳ 明朝" w:hAnsi="ＭＳ 明朝" w:hint="eastAsia"/>
          <w:szCs w:val="21"/>
        </w:rPr>
        <w:t>区分：専攻分野共通科目、専攻分野専門科目、実習科目</w:t>
      </w:r>
    </w:p>
    <w:p w14:paraId="4E0A0299" w14:textId="428936E7" w:rsidR="00811591" w:rsidRPr="0085004D" w:rsidRDefault="00050AA9" w:rsidP="00050AA9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２．</w:t>
      </w:r>
      <w:r w:rsidR="00811591" w:rsidRPr="0085004D">
        <w:rPr>
          <w:rFonts w:ascii="ＭＳ 明朝" w:hAnsi="ＭＳ 明朝" w:hint="eastAsia"/>
          <w:szCs w:val="21"/>
        </w:rPr>
        <w:t>科目：照合表の科目</w:t>
      </w:r>
    </w:p>
    <w:p w14:paraId="3C52F1EC" w14:textId="715B4001" w:rsidR="00C71251" w:rsidRPr="0085004D" w:rsidRDefault="00050AA9" w:rsidP="00050AA9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</w:rPr>
        <w:t>３．</w:t>
      </w:r>
      <w:r w:rsidR="00811591" w:rsidRPr="0085004D">
        <w:rPr>
          <w:rFonts w:ascii="ＭＳ 明朝" w:hAnsi="ＭＳ 明朝" w:hint="eastAsia"/>
        </w:rPr>
        <w:t>大学院該当科目</w:t>
      </w:r>
      <w:r w:rsidR="00811591" w:rsidRPr="0085004D">
        <w:rPr>
          <w:rFonts w:ascii="ＭＳ 明朝" w:hAnsi="ＭＳ 明朝" w:hint="eastAsia"/>
          <w:szCs w:val="21"/>
        </w:rPr>
        <w:t>数に応じて行を増減する。</w:t>
      </w:r>
    </w:p>
    <w:p w14:paraId="2D935E88" w14:textId="77777777" w:rsidR="001806D9" w:rsidRPr="0085004D" w:rsidRDefault="001806D9" w:rsidP="00050AA9">
      <w:pPr>
        <w:spacing w:line="360" w:lineRule="auto"/>
        <w:rPr>
          <w:rFonts w:ascii="ＭＳ 明朝" w:hAnsi="ＭＳ 明朝"/>
          <w:szCs w:val="21"/>
        </w:rPr>
      </w:pPr>
    </w:p>
    <w:p w14:paraId="46AB9A4D" w14:textId="77777777" w:rsidR="001B0FA9" w:rsidRPr="0085004D" w:rsidRDefault="001B0FA9" w:rsidP="001806D9">
      <w:pPr>
        <w:spacing w:line="360" w:lineRule="auto"/>
        <w:rPr>
          <w:rFonts w:ascii="ＭＳ 明朝" w:hAnsi="ＭＳ 明朝"/>
          <w:szCs w:val="21"/>
        </w:rPr>
      </w:pPr>
    </w:p>
    <w:p w14:paraId="4F0CFC65" w14:textId="77777777" w:rsidR="00C32A66" w:rsidRPr="0085004D" w:rsidRDefault="00C32A66" w:rsidP="001806D9">
      <w:pPr>
        <w:spacing w:line="360" w:lineRule="auto"/>
        <w:rPr>
          <w:rFonts w:ascii="ＭＳ 明朝" w:hAnsi="ＭＳ 明朝"/>
          <w:szCs w:val="21"/>
        </w:rPr>
      </w:pPr>
    </w:p>
    <w:p w14:paraId="403B811D" w14:textId="77777777" w:rsidR="00C32A66" w:rsidRPr="0085004D" w:rsidRDefault="00C32A66" w:rsidP="001806D9">
      <w:pPr>
        <w:spacing w:line="360" w:lineRule="auto"/>
        <w:rPr>
          <w:rFonts w:ascii="ＭＳ 明朝" w:hAnsi="ＭＳ 明朝"/>
          <w:szCs w:val="21"/>
        </w:rPr>
      </w:pPr>
    </w:p>
    <w:p w14:paraId="45D507E2" w14:textId="77777777" w:rsidR="00C32A66" w:rsidRPr="0085004D" w:rsidRDefault="00C32A66" w:rsidP="001806D9">
      <w:pPr>
        <w:spacing w:line="360" w:lineRule="auto"/>
        <w:rPr>
          <w:rFonts w:ascii="ＭＳ 明朝" w:hAnsi="ＭＳ 明朝"/>
          <w:szCs w:val="21"/>
        </w:rPr>
      </w:pPr>
    </w:p>
    <w:p w14:paraId="189C347B" w14:textId="77777777" w:rsidR="00C32A66" w:rsidRPr="0085004D" w:rsidRDefault="00C32A66" w:rsidP="001806D9">
      <w:pPr>
        <w:spacing w:line="360" w:lineRule="auto"/>
        <w:rPr>
          <w:rFonts w:ascii="ＭＳ 明朝" w:hAnsi="ＭＳ 明朝"/>
          <w:szCs w:val="21"/>
        </w:rPr>
      </w:pPr>
    </w:p>
    <w:p w14:paraId="54B3594D" w14:textId="77777777" w:rsidR="00050AA9" w:rsidRPr="0085004D" w:rsidRDefault="00050AA9" w:rsidP="001806D9">
      <w:pPr>
        <w:spacing w:line="360" w:lineRule="auto"/>
        <w:rPr>
          <w:rFonts w:ascii="ＭＳ 明朝" w:hAnsi="ＭＳ 明朝"/>
          <w:szCs w:val="21"/>
        </w:rPr>
      </w:pPr>
    </w:p>
    <w:p w14:paraId="7F75D13C" w14:textId="7F5FD3E4" w:rsidR="00050AA9" w:rsidRDefault="00050AA9" w:rsidP="001806D9">
      <w:pPr>
        <w:spacing w:line="360" w:lineRule="auto"/>
        <w:rPr>
          <w:rFonts w:ascii="ＭＳ 明朝" w:hAnsi="ＭＳ 明朝"/>
          <w:sz w:val="18"/>
          <w:szCs w:val="18"/>
        </w:rPr>
      </w:pPr>
    </w:p>
    <w:p w14:paraId="1A50DB40" w14:textId="3718CB72" w:rsidR="0050249C" w:rsidRDefault="0050249C" w:rsidP="001806D9">
      <w:pPr>
        <w:spacing w:line="360" w:lineRule="auto"/>
        <w:rPr>
          <w:rFonts w:ascii="ＭＳ 明朝" w:hAnsi="ＭＳ 明朝"/>
          <w:sz w:val="18"/>
          <w:szCs w:val="18"/>
        </w:rPr>
      </w:pPr>
    </w:p>
    <w:p w14:paraId="4D41A543" w14:textId="77777777" w:rsidR="00F85675" w:rsidRPr="0050249C" w:rsidRDefault="00F85675" w:rsidP="001806D9">
      <w:pPr>
        <w:spacing w:line="360" w:lineRule="auto"/>
        <w:rPr>
          <w:rFonts w:ascii="ＭＳ 明朝" w:hAnsi="ＭＳ 明朝"/>
          <w:sz w:val="18"/>
          <w:szCs w:val="18"/>
        </w:rPr>
      </w:pPr>
    </w:p>
    <w:sectPr w:rsidR="00F85675" w:rsidRPr="0050249C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192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07A6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B7C3B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54E0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3BF4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19E1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3A67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BC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2:34:00Z</dcterms:created>
  <dcterms:modified xsi:type="dcterms:W3CDTF">2021-02-22T02:34:00Z</dcterms:modified>
</cp:coreProperties>
</file>